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57" w:rsidRPr="00E007FB" w:rsidRDefault="008B7857" w:rsidP="00E007FB">
      <w:pPr>
        <w:pStyle w:val="NoSpacing"/>
        <w:rPr>
          <w:rFonts w:ascii="Tahoma" w:hAnsi="Tahoma" w:cs="Tahoma"/>
          <w:b/>
          <w:color w:val="002060"/>
          <w:sz w:val="35"/>
          <w:szCs w:val="35"/>
          <w:lang w:eastAsia="en-IN"/>
        </w:rPr>
      </w:pPr>
      <w:r w:rsidRPr="00E007FB">
        <w:rPr>
          <w:rFonts w:ascii="Tahoma" w:hAnsi="Tahoma" w:cs="Tahoma"/>
          <w:b/>
          <w:color w:val="002060"/>
          <w:sz w:val="35"/>
          <w:szCs w:val="35"/>
          <w:lang w:eastAsia="en-IN"/>
        </w:rPr>
        <w:t>Operation Analytics and Investigating Metric Spike</w:t>
      </w:r>
    </w:p>
    <w:p w:rsidR="008B7857" w:rsidRPr="00E007FB" w:rsidRDefault="008B7857" w:rsidP="00E007FB">
      <w:pPr>
        <w:pStyle w:val="NoSpacing"/>
        <w:rPr>
          <w:rFonts w:ascii="Tahoma" w:hAnsi="Tahoma" w:cs="Tahoma"/>
          <w:b/>
          <w:color w:val="0070C0"/>
          <w:sz w:val="27"/>
          <w:szCs w:val="27"/>
          <w:lang w:eastAsia="en-IN"/>
        </w:rPr>
      </w:pPr>
      <w:r w:rsidRPr="00E007FB">
        <w:rPr>
          <w:rFonts w:ascii="Tahoma" w:hAnsi="Tahoma" w:cs="Tahoma"/>
          <w:b/>
          <w:color w:val="0070C0"/>
          <w:sz w:val="27"/>
          <w:szCs w:val="27"/>
          <w:lang w:eastAsia="en-IN"/>
        </w:rPr>
        <w:t>Advanced SQL</w:t>
      </w: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</w:p>
    <w:p w:rsidR="008B7857" w:rsidRPr="008B7857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Project Description</w:t>
      </w:r>
    </w:p>
    <w:p w:rsidR="008B7857" w:rsidRPr="00E007FB" w:rsidRDefault="008B7857" w:rsidP="00E007F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  <w:t>In this project, we will perform operation analytics and investigative metric</w:t>
      </w:r>
    </w:p>
    <w:p w:rsidR="008B7857" w:rsidRPr="00E007FB" w:rsidRDefault="008B7857" w:rsidP="00E007F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E007F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Operation Analytics is the analysis done for the complete end to end operations of a company. Which will help yammers company to find the areas which they have to improve.</w:t>
      </w:r>
    </w:p>
    <w:p w:rsidR="008B7857" w:rsidRPr="00E007FB" w:rsidRDefault="008B7857" w:rsidP="00E007F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  <w:r w:rsidRPr="00E007F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Investigating metric spike will help us to understand about any kind of dip happening in engagement </w:t>
      </w:r>
    </w:p>
    <w:p w:rsidR="00E007FB" w:rsidRDefault="00E007FB" w:rsidP="00E007FB">
      <w:pPr>
        <w:pStyle w:val="ListParagraph"/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</w:p>
    <w:p w:rsidR="00E007FB" w:rsidRDefault="00E007FB" w:rsidP="00E007FB">
      <w:pPr>
        <w:pStyle w:val="ListParagraph"/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</w:p>
    <w:p w:rsidR="008B7857" w:rsidRPr="00E007FB" w:rsidRDefault="008B7857" w:rsidP="00E00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Approach</w:t>
      </w:r>
    </w:p>
    <w:p w:rsidR="008B7857" w:rsidRPr="00E007FB" w:rsidRDefault="008B7857" w:rsidP="00E007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hAnsi="Tahoma" w:cs="Tahoma"/>
          <w:color w:val="000000" w:themeColor="text1"/>
          <w:sz w:val="24"/>
          <w:szCs w:val="24"/>
        </w:rPr>
        <w:t xml:space="preserve">Using database of yammers users, SQL queries will be run to analyse. </w:t>
      </w:r>
      <w:r w:rsidRPr="00E007FB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  <w:t>Operation Analytics and Investigating Metric</w:t>
      </w: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</w:p>
    <w:p w:rsidR="00E007FB" w:rsidRPr="00E007FB" w:rsidRDefault="00E007FB" w:rsidP="00E007FB">
      <w:pPr>
        <w:shd w:val="clear" w:color="auto" w:fill="FFFFFF"/>
        <w:spacing w:after="0" w:line="240" w:lineRule="auto"/>
        <w:rPr>
          <w:rStyle w:val="colorh1"/>
          <w:rFonts w:ascii="Tahoma" w:hAnsi="Tahoma" w:cs="Tahoma"/>
          <w:b/>
          <w:bCs/>
          <w:color w:val="C00000"/>
          <w:sz w:val="24"/>
          <w:szCs w:val="24"/>
        </w:rPr>
      </w:pPr>
      <w:r w:rsidRPr="00E007FB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 xml:space="preserve">Tech-Stack Used: </w:t>
      </w:r>
      <w:r w:rsidRPr="00E007FB">
        <w:rPr>
          <w:rFonts w:ascii="Tahoma" w:hAnsi="Tahoma" w:cs="Tahoma"/>
          <w:b/>
          <w:bCs/>
          <w:color w:val="C00000"/>
          <w:sz w:val="24"/>
          <w:szCs w:val="24"/>
        </w:rPr>
        <w:t>MySQL </w:t>
      </w:r>
      <w:r w:rsidRPr="00E007FB">
        <w:rPr>
          <w:rStyle w:val="colorh1"/>
          <w:rFonts w:ascii="Tahoma" w:hAnsi="Tahoma" w:cs="Tahoma"/>
          <w:b/>
          <w:bCs/>
          <w:color w:val="C00000"/>
          <w:sz w:val="24"/>
          <w:szCs w:val="24"/>
        </w:rPr>
        <w:t>Tutorial</w:t>
      </w:r>
    </w:p>
    <w:p w:rsidR="00E007FB" w:rsidRPr="00E007FB" w:rsidRDefault="00E007FB" w:rsidP="00E007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Style w:val="colorh1"/>
          <w:rFonts w:ascii="Tahoma" w:hAnsi="Tahoma" w:cs="Tahoma"/>
          <w:bCs/>
          <w:sz w:val="24"/>
          <w:szCs w:val="24"/>
        </w:rPr>
      </w:pPr>
      <w:r w:rsidRPr="00E007FB">
        <w:rPr>
          <w:rStyle w:val="colorh1"/>
          <w:rFonts w:ascii="Tahoma" w:hAnsi="Tahoma" w:cs="Tahoma"/>
          <w:bCs/>
          <w:sz w:val="24"/>
          <w:szCs w:val="24"/>
        </w:rPr>
        <w:t>MySQL is a widely used relational database management system.</w:t>
      </w:r>
    </w:p>
    <w:p w:rsidR="00E007FB" w:rsidRPr="00E007FB" w:rsidRDefault="00E007FB" w:rsidP="00E007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Style w:val="colorh1"/>
          <w:rFonts w:ascii="Tahoma" w:hAnsi="Tahoma" w:cs="Tahoma"/>
          <w:bCs/>
          <w:sz w:val="24"/>
          <w:szCs w:val="24"/>
        </w:rPr>
      </w:pPr>
      <w:r w:rsidRPr="00E007FB">
        <w:rPr>
          <w:rStyle w:val="colorh1"/>
          <w:rFonts w:ascii="Tahoma" w:hAnsi="Tahoma" w:cs="Tahoma"/>
          <w:bCs/>
          <w:sz w:val="24"/>
          <w:szCs w:val="24"/>
        </w:rPr>
        <w:t>It is free and open-source.</w:t>
      </w:r>
    </w:p>
    <w:p w:rsidR="00E007FB" w:rsidRPr="00E007FB" w:rsidRDefault="00E007FB" w:rsidP="00E007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Style w:val="colorh1"/>
          <w:rFonts w:ascii="Tahoma" w:hAnsi="Tahoma" w:cs="Tahoma"/>
          <w:bCs/>
          <w:sz w:val="24"/>
          <w:szCs w:val="24"/>
        </w:rPr>
      </w:pPr>
      <w:r w:rsidRPr="00E007FB">
        <w:rPr>
          <w:rStyle w:val="colorh1"/>
          <w:rFonts w:ascii="Tahoma" w:hAnsi="Tahoma" w:cs="Tahoma"/>
          <w:bCs/>
          <w:sz w:val="24"/>
          <w:szCs w:val="24"/>
        </w:rPr>
        <w:t>It is ideal for both small and large application.</w:t>
      </w:r>
    </w:p>
    <w:p w:rsidR="00E007FB" w:rsidRPr="00E007FB" w:rsidRDefault="00E007FB" w:rsidP="00E007F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en-IN"/>
        </w:rPr>
      </w:pPr>
      <w:r w:rsidRPr="00E007FB">
        <w:rPr>
          <w:rStyle w:val="colorh1"/>
          <w:rFonts w:ascii="Tahoma" w:hAnsi="Tahoma" w:cs="Tahoma"/>
          <w:bCs/>
          <w:sz w:val="24"/>
          <w:szCs w:val="24"/>
        </w:rPr>
        <w:t>It is very easy to write query in MySQL</w:t>
      </w:r>
    </w:p>
    <w:p w:rsidR="00E007FB" w:rsidRPr="00E007FB" w:rsidRDefault="00E007FB" w:rsidP="00E007F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E007FB">
        <w:rPr>
          <w:rFonts w:ascii="Tahoma" w:hAnsi="Tahoma" w:cs="Tahoma"/>
        </w:rPr>
        <w:t>MySQL uses a standard form of the well-known SQL data language.</w:t>
      </w:r>
    </w:p>
    <w:p w:rsidR="00E007FB" w:rsidRPr="00E007FB" w:rsidRDefault="00E007FB" w:rsidP="00E007F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E007FB">
        <w:rPr>
          <w:rFonts w:ascii="Tahoma" w:hAnsi="Tahoma" w:cs="Tahoma"/>
        </w:rPr>
        <w:t>MySQL works very quickly and works well even with large data sets.</w:t>
      </w: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</w:p>
    <w:p w:rsidR="006E5BBB" w:rsidRPr="00E007FB" w:rsidRDefault="008B7857" w:rsidP="00E00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Insights</w:t>
      </w:r>
      <w:r w:rsidR="006E5BBB" w:rsidRPr="00E007FB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:</w:t>
      </w:r>
    </w:p>
    <w:p w:rsidR="006E5BBB" w:rsidRPr="00E007FB" w:rsidRDefault="006E5BBB" w:rsidP="006E5BBB">
      <w:pPr>
        <w:shd w:val="clear" w:color="auto" w:fill="FFFFFF"/>
        <w:spacing w:after="100" w:afterAutospacing="1" w:line="240" w:lineRule="auto"/>
        <w:outlineLvl w:val="5"/>
        <w:rPr>
          <w:rFonts w:ascii="Tahoma" w:eastAsia="Times New Roman" w:hAnsi="Tahoma" w:cs="Tahoma"/>
          <w:b/>
          <w:bCs/>
          <w:color w:val="00B0F0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B0F0"/>
          <w:sz w:val="24"/>
          <w:szCs w:val="24"/>
          <w:lang w:eastAsia="en-IN"/>
        </w:rPr>
        <w:t>Case Study 1 (Job Data)</w:t>
      </w:r>
    </w:p>
    <w:p w:rsidR="006E5BBB" w:rsidRPr="00E007FB" w:rsidRDefault="006E5BBB" w:rsidP="00E303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Number of jobs reviewed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mo</w:t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unt of jobs reviewed over time.</w:t>
      </w:r>
    </w:p>
    <w:p w:rsidR="00254568" w:rsidRPr="00E007FB" w:rsidRDefault="00254568" w:rsidP="002545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  <w:t>Number of</w:t>
      </w:r>
      <w:r w:rsidRPr="00E007FB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 xml:space="preserve"> jobs reviewed per hour per day for November 2020 are as follow:</w:t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margin">
              <wp:posOffset>1277620</wp:posOffset>
            </wp:positionH>
            <wp:positionV relativeFrom="paragraph">
              <wp:posOffset>74930</wp:posOffset>
            </wp:positionV>
            <wp:extent cx="2914650" cy="1729105"/>
            <wp:effectExtent l="19050" t="19050" r="0" b="4445"/>
            <wp:wrapThrough wrapText="bothSides">
              <wp:wrapPolygon edited="0">
                <wp:start x="-141" y="-238"/>
                <wp:lineTo x="-141" y="21656"/>
                <wp:lineTo x="21600" y="21656"/>
                <wp:lineTo x="21600" y="-238"/>
                <wp:lineTo x="-141" y="-23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1"/>
                    <a:stretch/>
                  </pic:blipFill>
                  <pic:spPr bwMode="auto">
                    <a:xfrm>
                      <a:off x="0" y="0"/>
                      <a:ext cx="2914650" cy="1729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C1FFD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C1FFD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C1FFD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Default="00E007F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6321425" cy="1353820"/>
            <wp:effectExtent l="19050" t="19050" r="3175" b="0"/>
            <wp:wrapThrough wrapText="bothSides">
              <wp:wrapPolygon edited="0">
                <wp:start x="-65" y="-304"/>
                <wp:lineTo x="-65" y="21580"/>
                <wp:lineTo x="21611" y="21580"/>
                <wp:lineTo x="21611" y="-304"/>
                <wp:lineTo x="-65" y="-30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135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B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Query used: </w:t>
      </w:r>
    </w:p>
    <w:p w:rsidR="002C1FFD" w:rsidRPr="00E007FB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772C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Throughput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It is the no. </w:t>
      </w:r>
      <w:r w:rsid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of events happening per second.</w:t>
      </w:r>
    </w:p>
    <w:p w:rsidR="00254568" w:rsidRPr="00E007FB" w:rsidRDefault="00254568" w:rsidP="002545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  <w:lang w:eastAsia="en-IN"/>
        </w:rPr>
      </w:pPr>
      <w:r w:rsidRPr="00E007FB">
        <w:rPr>
          <w:rFonts w:ascii="Tahoma" w:hAnsi="Tahoma" w:cs="Tahoma"/>
          <w:sz w:val="24"/>
          <w:szCs w:val="24"/>
          <w:shd w:val="clear" w:color="auto" w:fill="FFFFFF"/>
        </w:rPr>
        <w:t>7 day rolling average of throughput as follow:</w:t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1529715</wp:posOffset>
            </wp:positionH>
            <wp:positionV relativeFrom="paragraph">
              <wp:posOffset>15240</wp:posOffset>
            </wp:positionV>
            <wp:extent cx="2373630" cy="1740535"/>
            <wp:effectExtent l="19050" t="19050" r="7620" b="0"/>
            <wp:wrapThrough wrapText="bothSides">
              <wp:wrapPolygon edited="0">
                <wp:start x="-173" y="-236"/>
                <wp:lineTo x="-173" y="21513"/>
                <wp:lineTo x="21669" y="21513"/>
                <wp:lineTo x="21669" y="-236"/>
                <wp:lineTo x="-173" y="-23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74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E007FB" w:rsidRPr="00E007FB" w:rsidRDefault="00E007F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C1FFD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2C1FFD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7169785" cy="1266825"/>
            <wp:effectExtent l="19050" t="19050" r="0" b="9525"/>
            <wp:wrapThrough wrapText="bothSides">
              <wp:wrapPolygon edited="0">
                <wp:start x="-57" y="-325"/>
                <wp:lineTo x="-57" y="21762"/>
                <wp:lineTo x="21579" y="21762"/>
                <wp:lineTo x="21579" y="-325"/>
                <wp:lineTo x="-57" y="-32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78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B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54568" w:rsidRDefault="006E5BBB" w:rsidP="00E007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If a business is small then daily metric is preferred </w:t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whereas 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if the business is large the prefer 7-day rolling is preferred. This analysis will help them to grow their business.</w:t>
      </w:r>
    </w:p>
    <w:p w:rsidR="002C1FFD" w:rsidRPr="00E007FB" w:rsidRDefault="002C1FFD" w:rsidP="00E007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2C1FFD" w:rsidRDefault="006E5BBB" w:rsidP="006E5B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lastRenderedPageBreak/>
        <w:t>Percentage share of each language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Share of each language for different contents.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  <w:r w:rsidR="00254568" w:rsidRPr="002C1FFD">
        <w:rPr>
          <w:rFonts w:ascii="Tahoma" w:hAnsi="Tahoma" w:cs="Tahoma"/>
          <w:sz w:val="24"/>
          <w:szCs w:val="24"/>
          <w:shd w:val="clear" w:color="auto" w:fill="FFFFFF"/>
        </w:rPr>
        <w:t>Percentage share of each language in the last 30 days is as follow:</w:t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55431</wp:posOffset>
            </wp:positionH>
            <wp:positionV relativeFrom="paragraph">
              <wp:posOffset>103994</wp:posOffset>
            </wp:positionV>
            <wp:extent cx="3821430" cy="1283970"/>
            <wp:effectExtent l="19050" t="19050" r="7620" b="0"/>
            <wp:wrapThrough wrapText="bothSides">
              <wp:wrapPolygon edited="0">
                <wp:start x="-108" y="-320"/>
                <wp:lineTo x="-108" y="21472"/>
                <wp:lineTo x="21643" y="21472"/>
                <wp:lineTo x="21643" y="-320"/>
                <wp:lineTo x="-108" y="-32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r="11545"/>
                    <a:stretch/>
                  </pic:blipFill>
                  <pic:spPr bwMode="auto">
                    <a:xfrm>
                      <a:off x="0" y="0"/>
                      <a:ext cx="3821430" cy="128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6E5BB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Default="006E5BBB" w:rsidP="00E007FB">
      <w:pP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E007FB" w:rsidRPr="00E007FB" w:rsidRDefault="00E007FB" w:rsidP="00E007FB">
      <w:pP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Default="00E007FB" w:rsidP="00E007FB">
      <w:pPr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6900545" cy="1482725"/>
            <wp:effectExtent l="19050" t="19050" r="0" b="3175"/>
            <wp:wrapThrough wrapText="bothSides">
              <wp:wrapPolygon edited="0">
                <wp:start x="-60" y="-278"/>
                <wp:lineTo x="-60" y="21646"/>
                <wp:lineTo x="21586" y="21646"/>
                <wp:lineTo x="21586" y="-278"/>
                <wp:lineTo x="-60" y="-27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148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BB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2C1FFD" w:rsidRPr="00E007FB" w:rsidRDefault="002C1FFD" w:rsidP="00E007FB">
      <w:pPr>
        <w:ind w:firstLine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6E5BBB" w:rsidP="006E5B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Duplicate rows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Rows that have </w:t>
      </w:r>
      <w:r w:rsid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he same value present in them.</w:t>
      </w:r>
    </w:p>
    <w:p w:rsidR="006E5BBB" w:rsidRPr="00E007FB" w:rsidRDefault="00F10E22" w:rsidP="006E5B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</w:t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s there is no two rows same in given data the result is null.</w:t>
      </w:r>
    </w:p>
    <w:p w:rsidR="006E5BBB" w:rsidRPr="00E007FB" w:rsidRDefault="002C1FFD" w:rsidP="006E5BBB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91307</wp:posOffset>
            </wp:positionH>
            <wp:positionV relativeFrom="paragraph">
              <wp:posOffset>-35902</wp:posOffset>
            </wp:positionV>
            <wp:extent cx="4979670" cy="262890"/>
            <wp:effectExtent l="19050" t="19050" r="0" b="3810"/>
            <wp:wrapThrough wrapText="bothSides">
              <wp:wrapPolygon edited="0">
                <wp:start x="-83" y="-1565"/>
                <wp:lineTo x="-83" y="21913"/>
                <wp:lineTo x="21567" y="21913"/>
                <wp:lineTo x="21567" y="-1565"/>
                <wp:lineTo x="-83" y="-1565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64"/>
                    <a:stretch/>
                  </pic:blipFill>
                  <pic:spPr bwMode="auto">
                    <a:xfrm>
                      <a:off x="0" y="0"/>
                      <a:ext cx="4979670" cy="2628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FD" w:rsidRDefault="002C1FFD" w:rsidP="002C1FF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2C1FFD" w:rsidRDefault="002C1FFD" w:rsidP="002C1FF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9464</wp:posOffset>
            </wp:positionV>
            <wp:extent cx="5875655" cy="1858010"/>
            <wp:effectExtent l="19050" t="19050" r="0" b="8890"/>
            <wp:wrapThrough wrapText="bothSides">
              <wp:wrapPolygon edited="0">
                <wp:start x="-70" y="-221"/>
                <wp:lineTo x="-70" y="21703"/>
                <wp:lineTo x="21570" y="21703"/>
                <wp:lineTo x="21570" y="-221"/>
                <wp:lineTo x="-70" y="-221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1858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2C1FFD" w:rsidRDefault="002C1FFD" w:rsidP="006E5BBB">
      <w:pPr>
        <w:shd w:val="clear" w:color="auto" w:fill="FFFFFF"/>
        <w:spacing w:after="100" w:afterAutospacing="1" w:line="240" w:lineRule="auto"/>
        <w:outlineLvl w:val="5"/>
        <w:rPr>
          <w:rFonts w:ascii="Tahoma" w:eastAsia="Times New Roman" w:hAnsi="Tahoma" w:cs="Tahoma"/>
          <w:b/>
          <w:bCs/>
          <w:color w:val="00B0F0"/>
          <w:sz w:val="24"/>
          <w:szCs w:val="24"/>
          <w:lang w:eastAsia="en-IN"/>
        </w:rPr>
      </w:pPr>
    </w:p>
    <w:p w:rsidR="006E5BBB" w:rsidRPr="00E007FB" w:rsidRDefault="006E5BBB" w:rsidP="006E5BBB">
      <w:pPr>
        <w:shd w:val="clear" w:color="auto" w:fill="FFFFFF"/>
        <w:spacing w:after="100" w:afterAutospacing="1" w:line="240" w:lineRule="auto"/>
        <w:outlineLvl w:val="5"/>
        <w:rPr>
          <w:rFonts w:ascii="Tahoma" w:eastAsia="Times New Roman" w:hAnsi="Tahoma" w:cs="Tahoma"/>
          <w:b/>
          <w:bCs/>
          <w:color w:val="00B0F0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B0F0"/>
          <w:sz w:val="24"/>
          <w:szCs w:val="24"/>
          <w:lang w:eastAsia="en-IN"/>
        </w:rPr>
        <w:lastRenderedPageBreak/>
        <w:t>Case Study 2 (Investigating metric spike)</w:t>
      </w:r>
    </w:p>
    <w:p w:rsidR="006E5BBB" w:rsidRPr="00E007FB" w:rsidRDefault="00E007FB" w:rsidP="006E5BBB">
      <w:pPr>
        <w:shd w:val="clear" w:color="auto" w:fill="FFFFFF"/>
        <w:spacing w:after="100" w:afterAutospacing="1" w:line="240" w:lineRule="auto"/>
        <w:outlineLvl w:val="5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  <w:r w:rsidRPr="00E007FB">
        <w:rPr>
          <w:rFonts w:ascii="Tahoma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632450" cy="4618990"/>
            <wp:effectExtent l="19050" t="19050" r="6350" b="0"/>
            <wp:wrapThrough wrapText="bothSides">
              <wp:wrapPolygon edited="0">
                <wp:start x="-73" y="-89"/>
                <wp:lineTo x="-73" y="21558"/>
                <wp:lineTo x="21624" y="21558"/>
                <wp:lineTo x="21624" y="-89"/>
                <wp:lineTo x="-73" y="-89"/>
              </wp:wrapPolygon>
            </wp:wrapThrough>
            <wp:docPr id="9" name="Picture 9" descr="t95A4cE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95A4cE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2" t="18363" r="38218" b="7971"/>
                    <a:stretch/>
                  </pic:blipFill>
                  <pic:spPr bwMode="auto">
                    <a:xfrm>
                      <a:off x="0" y="0"/>
                      <a:ext cx="5632450" cy="4618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22"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I tried for more than 3 hours to import tables correctly but it always showed same error so output can vary than actual one.</w:t>
      </w:r>
    </w:p>
    <w:p w:rsidR="006E5BBB" w:rsidRPr="00E007FB" w:rsidRDefault="006E5BBB" w:rsidP="005558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User Engagement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measure the activeness of a user. Measuring if the user finds quality in a product/service.</w:t>
      </w:r>
    </w:p>
    <w:p w:rsidR="00F10E22" w:rsidRPr="00E007FB" w:rsidRDefault="00F10E22" w:rsidP="00F10E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  <w:r w:rsidR="00E007FB" w:rsidRPr="00E007FB">
        <w:rPr>
          <w:rFonts w:ascii="Tahoma" w:hAnsi="Tahoma" w:cs="Tahoma"/>
          <w:sz w:val="24"/>
          <w:szCs w:val="24"/>
          <w:shd w:val="clear" w:color="auto" w:fill="FFFFFF"/>
        </w:rPr>
        <w:t>Weekly</w:t>
      </w:r>
      <w:r w:rsidRPr="00E007F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007FB" w:rsidRPr="00E007FB">
        <w:rPr>
          <w:rFonts w:ascii="Tahoma" w:hAnsi="Tahoma" w:cs="Tahoma"/>
          <w:sz w:val="24"/>
          <w:szCs w:val="24"/>
          <w:shd w:val="clear" w:color="auto" w:fill="FFFFFF"/>
        </w:rPr>
        <w:t>2882</w:t>
      </w:r>
      <w:r w:rsidR="00E007F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007FB" w:rsidRPr="00E007FB">
        <w:rPr>
          <w:rFonts w:ascii="Tahoma" w:hAnsi="Tahoma" w:cs="Tahoma"/>
          <w:sz w:val="24"/>
          <w:szCs w:val="24"/>
          <w:shd w:val="clear" w:color="auto" w:fill="FFFFFF"/>
        </w:rPr>
        <w:t>user</w:t>
      </w:r>
      <w:r w:rsidR="00E007FB">
        <w:rPr>
          <w:rFonts w:ascii="Tahoma" w:hAnsi="Tahoma" w:cs="Tahoma"/>
          <w:sz w:val="24"/>
          <w:szCs w:val="24"/>
          <w:shd w:val="clear" w:color="auto" w:fill="FFFFFF"/>
        </w:rPr>
        <w:t>s</w:t>
      </w:r>
      <w:r w:rsidR="00E007FB" w:rsidRPr="00E007FB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E007FB">
        <w:rPr>
          <w:rFonts w:ascii="Tahoma" w:hAnsi="Tahoma" w:cs="Tahoma"/>
          <w:sz w:val="24"/>
          <w:szCs w:val="24"/>
          <w:shd w:val="clear" w:color="auto" w:fill="FFFFFF"/>
        </w:rPr>
        <w:t xml:space="preserve">engage </w:t>
      </w:r>
      <w:r w:rsidRPr="00E007FB">
        <w:rPr>
          <w:rFonts w:ascii="Tahoma" w:eastAsia="Times New Roman" w:hAnsi="Tahoma" w:cs="Tahoma"/>
          <w:sz w:val="24"/>
          <w:szCs w:val="24"/>
          <w:lang w:eastAsia="en-IN"/>
        </w:rPr>
        <w:t>with product</w:t>
      </w:r>
    </w:p>
    <w:p w:rsidR="00F10E22" w:rsidRPr="00E007FB" w:rsidRDefault="00F10E22" w:rsidP="006E5BB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posOffset>957776</wp:posOffset>
            </wp:positionH>
            <wp:positionV relativeFrom="paragraph">
              <wp:posOffset>97692</wp:posOffset>
            </wp:positionV>
            <wp:extent cx="1302385" cy="357505"/>
            <wp:effectExtent l="19050" t="19050" r="0" b="4445"/>
            <wp:wrapThrough wrapText="bothSides">
              <wp:wrapPolygon edited="0">
                <wp:start x="-316" y="-1151"/>
                <wp:lineTo x="-316" y="21869"/>
                <wp:lineTo x="21484" y="21869"/>
                <wp:lineTo x="21484" y="-1151"/>
                <wp:lineTo x="-316" y="-115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79"/>
                    <a:stretch/>
                  </pic:blipFill>
                  <pic:spPr bwMode="auto">
                    <a:xfrm>
                      <a:off x="0" y="0"/>
                      <a:ext cx="1302385" cy="357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22" w:rsidRPr="00E007FB" w:rsidRDefault="00F10E22" w:rsidP="006E5BB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E5BBB" w:rsidRPr="00E007FB" w:rsidRDefault="00254568" w:rsidP="00E007F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700</wp:posOffset>
            </wp:positionV>
            <wp:extent cx="7057292" cy="1219200"/>
            <wp:effectExtent l="19050" t="19050" r="0" b="0"/>
            <wp:wrapThrough wrapText="bothSides">
              <wp:wrapPolygon edited="0">
                <wp:start x="-58" y="-338"/>
                <wp:lineTo x="-58" y="21600"/>
                <wp:lineTo x="21575" y="21600"/>
                <wp:lineTo x="21575" y="-338"/>
                <wp:lineTo x="-58" y="-338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292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254568" w:rsidRPr="00E007FB" w:rsidRDefault="006E5BBB" w:rsidP="0025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lastRenderedPageBreak/>
        <w:t>User Growth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mount of users g</w:t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rowing over time for a product.</w:t>
      </w:r>
    </w:p>
    <w:p w:rsidR="00E007FB" w:rsidRDefault="002C1FFD" w:rsidP="002C1FF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6318250" cy="1431290"/>
            <wp:effectExtent l="19050" t="19050" r="6350" b="0"/>
            <wp:wrapThrough wrapText="bothSides">
              <wp:wrapPolygon edited="0">
                <wp:start x="-65" y="-287"/>
                <wp:lineTo x="-65" y="21562"/>
                <wp:lineTo x="21622" y="21562"/>
                <wp:lineTo x="21622" y="-287"/>
                <wp:lineTo x="-65" y="-287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6621"/>
                    <a:stretch/>
                  </pic:blipFill>
                  <pic:spPr bwMode="auto">
                    <a:xfrm>
                      <a:off x="0" y="0"/>
                      <a:ext cx="6318250" cy="1431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68"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t>Query used:</w:t>
      </w:r>
    </w:p>
    <w:p w:rsidR="002C1FFD" w:rsidRPr="00E007FB" w:rsidRDefault="002C1FFD" w:rsidP="002C1FF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54568" w:rsidRPr="00E007FB" w:rsidRDefault="006E5BBB" w:rsidP="0025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Weekly Retention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Users getting retained weekly after sig</w:t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ning-up for a 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product.</w:t>
      </w:r>
    </w:p>
    <w:p w:rsidR="00254568" w:rsidRPr="00E007FB" w:rsidRDefault="002C1FFD" w:rsidP="0025456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6853555" cy="4741545"/>
            <wp:effectExtent l="19050" t="19050" r="4445" b="1905"/>
            <wp:wrapThrough wrapText="bothSides">
              <wp:wrapPolygon edited="0">
                <wp:start x="-60" y="-87"/>
                <wp:lineTo x="-60" y="21609"/>
                <wp:lineTo x="21614" y="21609"/>
                <wp:lineTo x="21614" y="-87"/>
                <wp:lineTo x="-60" y="-8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74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254568" w:rsidRPr="00E007FB" w:rsidRDefault="00254568" w:rsidP="002C1FF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54568" w:rsidRPr="00E007FB" w:rsidRDefault="006E5BBB" w:rsidP="002545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lastRenderedPageBreak/>
        <w:t>Weekly Engagement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measure the activeness of a user. Measuring if the user finds quality in a product/service weekly.</w:t>
      </w:r>
    </w:p>
    <w:p w:rsidR="00F10E22" w:rsidRPr="00E007FB" w:rsidRDefault="00E007FB" w:rsidP="00F10E2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Weekly engagement per device is as follow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Total weekly users: 2882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Computer: 1513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Phone: 1042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Tablet: 417</w:t>
      </w:r>
    </w:p>
    <w:p w:rsidR="00F10E22" w:rsidRPr="00E007FB" w:rsidRDefault="00F10E22" w:rsidP="00F10E2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8492A6"/>
          <w:sz w:val="24"/>
          <w:szCs w:val="24"/>
          <w:shd w:val="clear" w:color="auto" w:fill="FFFFFF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008755" cy="512445"/>
            <wp:effectExtent l="19050" t="19050" r="0" b="1905"/>
            <wp:wrapThrough wrapText="bothSides">
              <wp:wrapPolygon edited="0">
                <wp:start x="-103" y="-803"/>
                <wp:lineTo x="-103" y="21680"/>
                <wp:lineTo x="21556" y="21680"/>
                <wp:lineTo x="21556" y="-803"/>
                <wp:lineTo x="-103" y="-80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512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E22" w:rsidRPr="00E007FB" w:rsidRDefault="00F10E22" w:rsidP="00F10E2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10E22" w:rsidRPr="00E007FB" w:rsidRDefault="00F10E22" w:rsidP="0025456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54568" w:rsidRPr="00E007FB" w:rsidRDefault="002C1FFD" w:rsidP="002C1FF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6313170" cy="5547995"/>
            <wp:effectExtent l="19050" t="19050" r="0" b="0"/>
            <wp:wrapThrough wrapText="bothSides">
              <wp:wrapPolygon edited="0">
                <wp:start x="-65" y="-74"/>
                <wp:lineTo x="-65" y="21583"/>
                <wp:lineTo x="21574" y="21583"/>
                <wp:lineTo x="21574" y="-74"/>
                <wp:lineTo x="-65" y="-74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5547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68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  <w:r w:rsidR="006E5BBB"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</w:p>
    <w:p w:rsidR="006E5BBB" w:rsidRPr="00E007FB" w:rsidRDefault="006E5BBB" w:rsidP="006E5B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lastRenderedPageBreak/>
        <w:t>Email Engagement: 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Users engaging with the email service.</w:t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</w:p>
    <w:p w:rsidR="00F10E22" w:rsidRPr="00E007FB" w:rsidRDefault="00F10E22" w:rsidP="00F10E2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hAnsi="Tahoma" w:cs="Tahoma"/>
          <w:sz w:val="24"/>
          <w:szCs w:val="24"/>
          <w:shd w:val="clear" w:color="auto" w:fill="FFFFFF"/>
        </w:rPr>
      </w:pPr>
      <w:r w:rsidRPr="00E007FB">
        <w:rPr>
          <w:rFonts w:ascii="Tahoma" w:hAnsi="Tahoma" w:cs="Tahoma"/>
          <w:sz w:val="24"/>
          <w:szCs w:val="24"/>
          <w:shd w:val="clear" w:color="auto" w:fill="FFFFFF"/>
        </w:rPr>
        <w:t>Email engagement metrics as follow: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For weekly sent count: 57267</w:t>
      </w:r>
    </w:p>
    <w:p w:rsidR="00F10E22" w:rsidRPr="00E007FB" w:rsidRDefault="00E007FB" w:rsidP="00F10E22">
      <w:pPr>
        <w:pStyle w:val="NoSpacing"/>
        <w:rPr>
          <w:rFonts w:ascii="Tahoma" w:hAnsi="Tahoma" w:cs="Tahoma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Email opened count: 20459</w:t>
      </w:r>
    </w:p>
    <w:p w:rsidR="00F10E22" w:rsidRPr="00E007FB" w:rsidRDefault="00E007FB" w:rsidP="00F10E22">
      <w:pPr>
        <w:pStyle w:val="NoSpacing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hAnsi="Tahoma" w:cs="Tahoma"/>
          <w:sz w:val="24"/>
          <w:szCs w:val="24"/>
          <w:shd w:val="clear" w:color="auto" w:fill="FFFFFF"/>
        </w:rPr>
        <w:t xml:space="preserve">          </w:t>
      </w:r>
      <w:r w:rsidR="00F10E22" w:rsidRPr="00E007FB">
        <w:rPr>
          <w:rFonts w:ascii="Tahoma" w:hAnsi="Tahoma" w:cs="Tahoma"/>
          <w:sz w:val="24"/>
          <w:szCs w:val="24"/>
          <w:shd w:val="clear" w:color="auto" w:fill="FFFFFF"/>
        </w:rPr>
        <w:t>Clicked links count: 9010</w:t>
      </w:r>
    </w:p>
    <w:p w:rsidR="00254568" w:rsidRPr="00E007FB" w:rsidRDefault="00254568" w:rsidP="0025456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bookmarkStart w:id="0" w:name="_GoBack"/>
      <w:bookmarkEnd w:id="0"/>
      <w:r w:rsidRPr="00E007FB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233670" cy="492125"/>
            <wp:effectExtent l="19050" t="19050" r="5080" b="3175"/>
            <wp:wrapThrough wrapText="bothSides">
              <wp:wrapPolygon edited="0">
                <wp:start x="-79" y="-836"/>
                <wp:lineTo x="-79" y="21739"/>
                <wp:lineTo x="21621" y="21739"/>
                <wp:lineTo x="21621" y="-836"/>
                <wp:lineTo x="-79" y="-836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30" r="8521" b="33166"/>
                    <a:stretch/>
                  </pic:blipFill>
                  <pic:spPr bwMode="auto">
                    <a:xfrm>
                      <a:off x="0" y="0"/>
                      <a:ext cx="5233670" cy="492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68" w:rsidRPr="00E007FB" w:rsidRDefault="00254568" w:rsidP="0025456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8B7857" w:rsidRPr="00E007FB" w:rsidRDefault="00254568" w:rsidP="0025456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E007FB">
        <w:rPr>
          <w:rFonts w:ascii="Tahoma" w:hAnsi="Tahoma" w:cs="Tahoma"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900</wp:posOffset>
            </wp:positionV>
            <wp:extent cx="6753286" cy="1201615"/>
            <wp:effectExtent l="19050" t="19050" r="0" b="0"/>
            <wp:wrapThrough wrapText="bothSides">
              <wp:wrapPolygon edited="0">
                <wp:start x="-61" y="-342"/>
                <wp:lineTo x="-61" y="21577"/>
                <wp:lineTo x="21570" y="21577"/>
                <wp:lineTo x="21570" y="-342"/>
                <wp:lineTo x="-61" y="-34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1" b="10211"/>
                    <a:stretch/>
                  </pic:blipFill>
                  <pic:spPr bwMode="auto">
                    <a:xfrm>
                      <a:off x="0" y="0"/>
                      <a:ext cx="6753286" cy="1201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7FB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Query used:</w:t>
      </w: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8B7857" w:rsidRPr="00E007FB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EE7043" w:rsidRDefault="00EE7043" w:rsidP="00EE704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7D08A8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Result:</w:t>
      </w:r>
      <w:r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 xml:space="preserve"> </w:t>
      </w:r>
    </w:p>
    <w:p w:rsidR="00EE7043" w:rsidRDefault="00EE7043" w:rsidP="00A0177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en-IN"/>
        </w:rPr>
      </w:pPr>
      <w:r w:rsidRPr="00EE7043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In this project I have gain practical hands on knowledge </w:t>
      </w:r>
      <w:r>
        <w:rPr>
          <w:rFonts w:ascii="Tahoma" w:eastAsia="Times New Roman" w:hAnsi="Tahoma" w:cs="Tahoma"/>
          <w:bCs/>
          <w:sz w:val="24"/>
          <w:szCs w:val="24"/>
          <w:lang w:eastAsia="en-IN"/>
        </w:rPr>
        <w:t>advanced SQL queries to perform operation analytics and investigative metrics spike.</w:t>
      </w:r>
    </w:p>
    <w:p w:rsidR="00EE7043" w:rsidRPr="00EE7043" w:rsidRDefault="00EE7043" w:rsidP="00A0177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en-IN"/>
        </w:rPr>
      </w:pPr>
      <w:r w:rsidRPr="00EE7043">
        <w:rPr>
          <w:rFonts w:ascii="Tahoma" w:eastAsia="Times New Roman" w:hAnsi="Tahoma" w:cs="Tahoma"/>
          <w:bCs/>
          <w:sz w:val="24"/>
          <w:szCs w:val="24"/>
          <w:lang w:eastAsia="en-IN"/>
        </w:rPr>
        <w:t>This will further help me to perform data analysis in real world scenarios.</w:t>
      </w:r>
    </w:p>
    <w:p w:rsidR="004B4CFC" w:rsidRPr="00E007FB" w:rsidRDefault="004B4CFC" w:rsidP="00EE7043">
      <w:p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sectPr w:rsidR="004B4CFC" w:rsidRPr="00E007FB" w:rsidSect="004B4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7C" w:rsidRDefault="00FE277C" w:rsidP="006E5BBB">
      <w:pPr>
        <w:spacing w:after="0" w:line="240" w:lineRule="auto"/>
      </w:pPr>
      <w:r>
        <w:separator/>
      </w:r>
    </w:p>
  </w:endnote>
  <w:endnote w:type="continuationSeparator" w:id="0">
    <w:p w:rsidR="00FE277C" w:rsidRDefault="00FE277C" w:rsidP="006E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7C" w:rsidRDefault="00FE277C" w:rsidP="006E5BBB">
      <w:pPr>
        <w:spacing w:after="0" w:line="240" w:lineRule="auto"/>
      </w:pPr>
      <w:r>
        <w:separator/>
      </w:r>
    </w:p>
  </w:footnote>
  <w:footnote w:type="continuationSeparator" w:id="0">
    <w:p w:rsidR="00FE277C" w:rsidRDefault="00FE277C" w:rsidP="006E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984"/>
    <w:multiLevelType w:val="multilevel"/>
    <w:tmpl w:val="389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B52C3"/>
    <w:multiLevelType w:val="hybridMultilevel"/>
    <w:tmpl w:val="80C221BC"/>
    <w:lvl w:ilvl="0" w:tplc="078E278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610380"/>
    <w:multiLevelType w:val="multilevel"/>
    <w:tmpl w:val="FD6CDD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721E3"/>
    <w:multiLevelType w:val="multilevel"/>
    <w:tmpl w:val="817003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061A4"/>
    <w:multiLevelType w:val="hybridMultilevel"/>
    <w:tmpl w:val="3BD48150"/>
    <w:lvl w:ilvl="0" w:tplc="078E2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4E84"/>
    <w:multiLevelType w:val="multilevel"/>
    <w:tmpl w:val="125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FE615D"/>
    <w:multiLevelType w:val="hybridMultilevel"/>
    <w:tmpl w:val="CCB60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3DF7"/>
    <w:multiLevelType w:val="hybridMultilevel"/>
    <w:tmpl w:val="783E863E"/>
    <w:lvl w:ilvl="0" w:tplc="078E2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904FE"/>
    <w:multiLevelType w:val="hybridMultilevel"/>
    <w:tmpl w:val="769CE4A6"/>
    <w:lvl w:ilvl="0" w:tplc="078E27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B510DD"/>
    <w:multiLevelType w:val="multilevel"/>
    <w:tmpl w:val="50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46663"/>
    <w:multiLevelType w:val="hybridMultilevel"/>
    <w:tmpl w:val="82A2F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5C"/>
    <w:rsid w:val="00254568"/>
    <w:rsid w:val="002C1FFD"/>
    <w:rsid w:val="00407C5C"/>
    <w:rsid w:val="004B4CFC"/>
    <w:rsid w:val="005F2E7D"/>
    <w:rsid w:val="006A722F"/>
    <w:rsid w:val="006E5BBB"/>
    <w:rsid w:val="008B7857"/>
    <w:rsid w:val="00E007FB"/>
    <w:rsid w:val="00EE7043"/>
    <w:rsid w:val="00F10E22"/>
    <w:rsid w:val="00FE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D886"/>
  <w15:chartTrackingRefBased/>
  <w15:docId w15:val="{A8DED6FE-19E1-4007-BF40-D4DE5298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FC"/>
  </w:style>
  <w:style w:type="paragraph" w:styleId="Heading5">
    <w:name w:val="heading 5"/>
    <w:basedOn w:val="Normal"/>
    <w:link w:val="Heading5Char"/>
    <w:uiPriority w:val="9"/>
    <w:qFormat/>
    <w:rsid w:val="008B7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8B78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6">
    <w:name w:val="h6"/>
    <w:basedOn w:val="DefaultParagraphFont"/>
    <w:rsid w:val="008B7857"/>
  </w:style>
  <w:style w:type="character" w:customStyle="1" w:styleId="text-sm">
    <w:name w:val="text-sm"/>
    <w:basedOn w:val="DefaultParagraphFont"/>
    <w:rsid w:val="008B7857"/>
  </w:style>
  <w:style w:type="character" w:styleId="Strong">
    <w:name w:val="Strong"/>
    <w:basedOn w:val="DefaultParagraphFont"/>
    <w:uiPriority w:val="22"/>
    <w:qFormat/>
    <w:rsid w:val="008B785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B785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8B7857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ListParagraph">
    <w:name w:val="List Paragraph"/>
    <w:basedOn w:val="Normal"/>
    <w:uiPriority w:val="34"/>
    <w:qFormat/>
    <w:rsid w:val="008B7857"/>
    <w:pPr>
      <w:ind w:left="720"/>
      <w:contextualSpacing/>
    </w:pPr>
  </w:style>
  <w:style w:type="paragraph" w:styleId="NoSpacing">
    <w:name w:val="No Spacing"/>
    <w:uiPriority w:val="1"/>
    <w:qFormat/>
    <w:rsid w:val="006E5B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BB"/>
  </w:style>
  <w:style w:type="paragraph" w:styleId="Footer">
    <w:name w:val="footer"/>
    <w:basedOn w:val="Normal"/>
    <w:link w:val="FooterChar"/>
    <w:uiPriority w:val="99"/>
    <w:unhideWhenUsed/>
    <w:rsid w:val="006E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BB"/>
  </w:style>
  <w:style w:type="character" w:customStyle="1" w:styleId="colorh1">
    <w:name w:val="color_h1"/>
    <w:basedOn w:val="DefaultParagraphFont"/>
    <w:rsid w:val="00E007FB"/>
  </w:style>
  <w:style w:type="paragraph" w:styleId="NormalWeb">
    <w:name w:val="Normal (Web)"/>
    <w:basedOn w:val="Normal"/>
    <w:uiPriority w:val="99"/>
    <w:semiHidden/>
    <w:unhideWhenUsed/>
    <w:rsid w:val="00E0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43F3-56C8-4429-BF14-483A2C8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a</dc:creator>
  <cp:keywords/>
  <dc:description/>
  <cp:lastModifiedBy>reaha</cp:lastModifiedBy>
  <cp:revision>5</cp:revision>
  <cp:lastPrinted>2022-08-02T09:49:00Z</cp:lastPrinted>
  <dcterms:created xsi:type="dcterms:W3CDTF">2022-08-02T08:50:00Z</dcterms:created>
  <dcterms:modified xsi:type="dcterms:W3CDTF">2022-08-02T09:56:00Z</dcterms:modified>
</cp:coreProperties>
</file>